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3B2" w:rsidRPr="002B210F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2B210F">
        <w:rPr>
          <w:noProof/>
          <w:color w:val="000000" w:themeColor="text1"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10F">
        <w:rPr>
          <w:b/>
          <w:color w:val="000000" w:themeColor="text1"/>
          <w:sz w:val="28"/>
        </w:rPr>
        <w:t>POORNIMA UNIVERSITY, JAIPUR</w:t>
      </w:r>
    </w:p>
    <w:p w:rsidR="004E03B2" w:rsidRPr="002B210F" w:rsidRDefault="003A555F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3A555F">
        <w:rPr>
          <w:noProof/>
          <w:color w:val="000000" w:themeColor="text1"/>
          <w:lang w:val="en-IN" w:eastAsia="en-IN" w:bidi="ar-SA"/>
        </w:rPr>
        <w:pict>
          <v:rect id="Rectangle 6" o:spid="_x0000_s2051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 w:rsidRPr="003A555F">
        <w:rPr>
          <w:noProof/>
          <w:color w:val="000000" w:themeColor="text1"/>
          <w:lang w:val="en-IN" w:eastAsia="en-IN" w:bidi="ar-SA"/>
        </w:rPr>
        <w:pict>
          <v:rect id="Rectangle 5" o:spid="_x0000_s2050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2B210F">
        <w:rPr>
          <w:b/>
          <w:color w:val="000000" w:themeColor="text1"/>
          <w:sz w:val="20"/>
        </w:rPr>
        <w:t xml:space="preserve">END SEMESTER EXAMINATION, </w:t>
      </w:r>
      <w:r w:rsidR="00E42970" w:rsidRPr="002B210F">
        <w:rPr>
          <w:b/>
          <w:color w:val="000000" w:themeColor="text1"/>
          <w:sz w:val="20"/>
        </w:rPr>
        <w:t>APRIL 2023</w:t>
      </w:r>
    </w:p>
    <w:p w:rsidR="004E03B2" w:rsidRPr="002B210F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"/>
        <w:gridCol w:w="453"/>
        <w:gridCol w:w="5990"/>
        <w:gridCol w:w="3551"/>
      </w:tblGrid>
      <w:tr w:rsidR="004E03B2" w:rsidRPr="002B210F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2B210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B210F" w:rsidRDefault="002A39D9" w:rsidP="002A39D9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2A39D9">
              <w:rPr>
                <w:b/>
                <w:color w:val="000000" w:themeColor="text1"/>
                <w:sz w:val="20"/>
              </w:rPr>
              <w:t>3BT61</w:t>
            </w:r>
            <w:r>
              <w:rPr>
                <w:b/>
                <w:color w:val="000000" w:themeColor="text1"/>
                <w:sz w:val="20"/>
              </w:rPr>
              <w:t>02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2B210F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2B210F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2B210F">
              <w:rPr>
                <w:color w:val="000000" w:themeColor="text1"/>
                <w:sz w:val="20"/>
              </w:rPr>
              <w:t>Roll</w:t>
            </w:r>
            <w:r w:rsidR="000A10F2" w:rsidRPr="002B210F">
              <w:rPr>
                <w:color w:val="000000" w:themeColor="text1"/>
                <w:sz w:val="20"/>
              </w:rPr>
              <w:t xml:space="preserve"> </w:t>
            </w:r>
            <w:r w:rsidRPr="002B210F">
              <w:rPr>
                <w:color w:val="000000" w:themeColor="text1"/>
                <w:sz w:val="20"/>
              </w:rPr>
              <w:t>No.</w:t>
            </w:r>
            <w:r w:rsidRPr="002B210F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2B210F" w:rsidRDefault="00B46004" w:rsidP="002B60A3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2B210F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2B210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B210F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2B210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2B210F">
              <w:rPr>
                <w:color w:val="000000" w:themeColor="text1"/>
                <w:position w:val="1"/>
                <w:sz w:val="20"/>
              </w:rPr>
              <w:t>Pages:</w:t>
            </w:r>
            <w:r w:rsidRPr="002B210F">
              <w:rPr>
                <w:color w:val="000000" w:themeColor="text1"/>
                <w:position w:val="1"/>
                <w:sz w:val="20"/>
              </w:rPr>
              <w:tab/>
            </w:r>
            <w:r w:rsidR="002B60A3">
              <w:rPr>
                <w:color w:val="000000" w:themeColor="text1"/>
                <w:sz w:val="24"/>
              </w:rPr>
              <w:t>2</w:t>
            </w:r>
          </w:p>
        </w:tc>
      </w:tr>
      <w:tr w:rsidR="004E03B2" w:rsidRPr="002B210F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2B210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B210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2B210F" w:rsidRDefault="002A39D9" w:rsidP="002A39D9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2A39D9">
              <w:rPr>
                <w:b/>
                <w:color w:val="000000" w:themeColor="text1"/>
                <w:sz w:val="40"/>
              </w:rPr>
              <w:t>3BT61</w:t>
            </w:r>
            <w:r>
              <w:rPr>
                <w:b/>
                <w:color w:val="000000" w:themeColor="text1"/>
                <w:sz w:val="40"/>
              </w:rPr>
              <w:t>02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2B210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E03B2" w:rsidRPr="002B210F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2B210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2B210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2B210F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2B210F">
              <w:rPr>
                <w:color w:val="000000" w:themeColor="text1"/>
              </w:rPr>
              <w:t>B</w:t>
            </w:r>
            <w:r w:rsidR="000A10F2" w:rsidRPr="002B210F">
              <w:rPr>
                <w:color w:val="000000" w:themeColor="text1"/>
              </w:rPr>
              <w:t>. Tech.</w:t>
            </w:r>
            <w:r w:rsidR="00D34E99" w:rsidRPr="002B210F">
              <w:rPr>
                <w:color w:val="000000" w:themeColor="text1"/>
              </w:rPr>
              <w:t xml:space="preserve"> </w:t>
            </w:r>
            <w:r w:rsidR="002B210F">
              <w:rPr>
                <w:color w:val="000000" w:themeColor="text1"/>
              </w:rPr>
              <w:t xml:space="preserve">III Year </w:t>
            </w:r>
            <w:r w:rsidR="00E42970" w:rsidRPr="002B210F">
              <w:rPr>
                <w:color w:val="000000" w:themeColor="text1"/>
              </w:rPr>
              <w:t>V</w:t>
            </w:r>
            <w:r w:rsidR="00CC07BA" w:rsidRPr="002B210F">
              <w:rPr>
                <w:color w:val="000000" w:themeColor="text1"/>
              </w:rPr>
              <w:t>I</w:t>
            </w:r>
            <w:r w:rsidRPr="002B210F">
              <w:rPr>
                <w:color w:val="000000" w:themeColor="text1"/>
              </w:rPr>
              <w:t>- Semester (Main</w:t>
            </w:r>
            <w:r w:rsidR="00993A38" w:rsidRPr="002B210F">
              <w:rPr>
                <w:color w:val="000000" w:themeColor="text1"/>
              </w:rPr>
              <w:t>/Back</w:t>
            </w:r>
            <w:r w:rsidRPr="002B210F">
              <w:rPr>
                <w:color w:val="000000" w:themeColor="text1"/>
              </w:rPr>
              <w:t xml:space="preserve">) End Semester Examination, </w:t>
            </w:r>
            <w:r w:rsidR="00E42970" w:rsidRPr="002B210F">
              <w:rPr>
                <w:color w:val="000000" w:themeColor="text1"/>
              </w:rPr>
              <w:t xml:space="preserve">April </w:t>
            </w:r>
            <w:r w:rsidRPr="002B210F">
              <w:rPr>
                <w:color w:val="000000" w:themeColor="text1"/>
              </w:rPr>
              <w:t>20</w:t>
            </w:r>
            <w:r w:rsidR="00D34E99" w:rsidRPr="002B210F">
              <w:rPr>
                <w:color w:val="000000" w:themeColor="text1"/>
              </w:rPr>
              <w:t>2</w:t>
            </w:r>
            <w:r w:rsidR="00E42970" w:rsidRPr="002B210F">
              <w:rPr>
                <w:color w:val="000000" w:themeColor="text1"/>
              </w:rPr>
              <w:t>3</w:t>
            </w:r>
          </w:p>
          <w:p w:rsidR="004E03B2" w:rsidRPr="002B210F" w:rsidRDefault="002B210F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E, CC, AI, DS)</w:t>
            </w:r>
          </w:p>
        </w:tc>
      </w:tr>
      <w:tr w:rsidR="004E03B2" w:rsidRPr="002B210F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30501A" w:rsidRDefault="008F1F20" w:rsidP="0030501A">
            <w:pPr>
              <w:pStyle w:val="TableParagraph"/>
              <w:spacing w:before="60" w:line="239" w:lineRule="exact"/>
              <w:ind w:left="965"/>
              <w:jc w:val="center"/>
              <w:rPr>
                <w:b/>
                <w:color w:val="000000" w:themeColor="text1"/>
              </w:rPr>
            </w:pPr>
            <w:r w:rsidRPr="002B210F">
              <w:rPr>
                <w:b/>
                <w:color w:val="000000" w:themeColor="text1"/>
              </w:rPr>
              <w:t>BCE0</w:t>
            </w:r>
            <w:r w:rsidR="00CC07BA" w:rsidRPr="002B210F">
              <w:rPr>
                <w:b/>
                <w:color w:val="000000" w:themeColor="text1"/>
              </w:rPr>
              <w:t>6102</w:t>
            </w:r>
            <w:r w:rsidRPr="002B210F">
              <w:rPr>
                <w:b/>
                <w:color w:val="000000" w:themeColor="text1"/>
              </w:rPr>
              <w:t xml:space="preserve"> / </w:t>
            </w:r>
            <w:r w:rsidR="0030501A">
              <w:rPr>
                <w:b/>
                <w:color w:val="000000" w:themeColor="text1"/>
              </w:rPr>
              <w:t xml:space="preserve">BCE06101 / </w:t>
            </w:r>
            <w:r w:rsidRPr="002B210F">
              <w:rPr>
                <w:b/>
                <w:color w:val="000000" w:themeColor="text1"/>
              </w:rPr>
              <w:t>BCC0</w:t>
            </w:r>
            <w:r w:rsidR="00CC07BA" w:rsidRPr="002B210F">
              <w:rPr>
                <w:b/>
                <w:color w:val="000000" w:themeColor="text1"/>
              </w:rPr>
              <w:t>6102</w:t>
            </w:r>
            <w:r w:rsidRPr="002B210F">
              <w:rPr>
                <w:b/>
                <w:color w:val="000000" w:themeColor="text1"/>
              </w:rPr>
              <w:t xml:space="preserve"> / BAI0</w:t>
            </w:r>
            <w:r w:rsidR="00CC07BA" w:rsidRPr="002B210F">
              <w:rPr>
                <w:b/>
                <w:color w:val="000000" w:themeColor="text1"/>
              </w:rPr>
              <w:t>6</w:t>
            </w:r>
            <w:r w:rsidRPr="002B210F">
              <w:rPr>
                <w:b/>
                <w:color w:val="000000" w:themeColor="text1"/>
              </w:rPr>
              <w:t>10</w:t>
            </w:r>
            <w:r w:rsidR="00CC07BA" w:rsidRPr="002B210F">
              <w:rPr>
                <w:b/>
                <w:color w:val="000000" w:themeColor="text1"/>
              </w:rPr>
              <w:t>8</w:t>
            </w:r>
            <w:r w:rsidRPr="002B210F">
              <w:rPr>
                <w:b/>
                <w:color w:val="000000" w:themeColor="text1"/>
              </w:rPr>
              <w:t xml:space="preserve"> / BDS0</w:t>
            </w:r>
            <w:r w:rsidR="00CC07BA" w:rsidRPr="002B210F">
              <w:rPr>
                <w:b/>
                <w:color w:val="000000" w:themeColor="text1"/>
              </w:rPr>
              <w:t>6</w:t>
            </w:r>
            <w:r w:rsidRPr="002B210F">
              <w:rPr>
                <w:b/>
                <w:color w:val="000000" w:themeColor="text1"/>
              </w:rPr>
              <w:t>10</w:t>
            </w:r>
            <w:r w:rsidR="00CC07BA" w:rsidRPr="002B210F">
              <w:rPr>
                <w:b/>
                <w:color w:val="000000" w:themeColor="text1"/>
              </w:rPr>
              <w:t>2</w:t>
            </w:r>
            <w:r w:rsidR="00B46004" w:rsidRPr="002B210F">
              <w:rPr>
                <w:b/>
                <w:color w:val="000000" w:themeColor="text1"/>
              </w:rPr>
              <w:t xml:space="preserve"> </w:t>
            </w:r>
            <w:r w:rsidR="0030501A">
              <w:rPr>
                <w:b/>
                <w:color w:val="000000" w:themeColor="text1"/>
              </w:rPr>
              <w:t xml:space="preserve">/ </w:t>
            </w:r>
            <w:r w:rsidR="0030501A" w:rsidRPr="002B210F">
              <w:rPr>
                <w:b/>
                <w:color w:val="000000" w:themeColor="text1"/>
              </w:rPr>
              <w:t>BAI0610</w:t>
            </w:r>
            <w:r w:rsidR="0030501A">
              <w:rPr>
                <w:b/>
                <w:color w:val="000000" w:themeColor="text1"/>
              </w:rPr>
              <w:t>2</w:t>
            </w:r>
            <w:r w:rsidR="00B46004" w:rsidRPr="002B210F">
              <w:rPr>
                <w:b/>
                <w:color w:val="000000" w:themeColor="text1"/>
              </w:rPr>
              <w:t>:</w:t>
            </w:r>
          </w:p>
          <w:p w:rsidR="004E03B2" w:rsidRPr="002B210F" w:rsidRDefault="002B210F" w:rsidP="0030501A">
            <w:pPr>
              <w:pStyle w:val="TableParagraph"/>
              <w:spacing w:before="60" w:line="239" w:lineRule="exact"/>
              <w:ind w:left="965"/>
              <w:jc w:val="center"/>
              <w:rPr>
                <w:b/>
                <w:color w:val="000000" w:themeColor="text1"/>
              </w:rPr>
            </w:pPr>
            <w:r w:rsidRPr="002B210F">
              <w:rPr>
                <w:b/>
                <w:color w:val="000000" w:themeColor="text1"/>
              </w:rPr>
              <w:t>Design and Analysis of Algorithms</w:t>
            </w:r>
          </w:p>
        </w:tc>
      </w:tr>
    </w:tbl>
    <w:p w:rsidR="004E03B2" w:rsidRPr="002B210F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2B210F">
        <w:rPr>
          <w:color w:val="000000" w:themeColor="text1"/>
        </w:rPr>
        <w:t>Time:</w:t>
      </w:r>
      <w:r w:rsidR="005517CD" w:rsidRPr="002B210F">
        <w:rPr>
          <w:color w:val="000000" w:themeColor="text1"/>
        </w:rPr>
        <w:t xml:space="preserve"> </w:t>
      </w:r>
      <w:r w:rsidR="00B46004" w:rsidRPr="002B210F">
        <w:rPr>
          <w:b/>
          <w:color w:val="000000" w:themeColor="text1"/>
        </w:rPr>
        <w:t>3</w:t>
      </w:r>
      <w:r w:rsidR="005517CD" w:rsidRPr="002B210F">
        <w:rPr>
          <w:b/>
          <w:color w:val="000000" w:themeColor="text1"/>
        </w:rPr>
        <w:t xml:space="preserve"> </w:t>
      </w:r>
      <w:r w:rsidR="00B46004" w:rsidRPr="002B210F">
        <w:rPr>
          <w:color w:val="000000" w:themeColor="text1"/>
        </w:rPr>
        <w:t>Hours.</w:t>
      </w:r>
      <w:r w:rsidR="00B46004" w:rsidRPr="002B210F">
        <w:rPr>
          <w:color w:val="000000" w:themeColor="text1"/>
        </w:rPr>
        <w:tab/>
      </w:r>
      <w:r w:rsidR="008B1615">
        <w:rPr>
          <w:color w:val="000000" w:themeColor="text1"/>
        </w:rPr>
        <w:t xml:space="preserve"> </w:t>
      </w:r>
      <w:r w:rsidR="00B46004" w:rsidRPr="002B210F">
        <w:rPr>
          <w:color w:val="000000" w:themeColor="text1"/>
        </w:rPr>
        <w:t>Total Marks:</w:t>
      </w:r>
      <w:r w:rsidR="005517CD" w:rsidRPr="002B210F">
        <w:rPr>
          <w:color w:val="000000" w:themeColor="text1"/>
        </w:rPr>
        <w:t xml:space="preserve"> </w:t>
      </w:r>
      <w:r w:rsidR="00B46004" w:rsidRPr="002B210F">
        <w:rPr>
          <w:b/>
          <w:color w:val="000000" w:themeColor="text1"/>
        </w:rPr>
        <w:t>60</w:t>
      </w:r>
    </w:p>
    <w:p w:rsidR="004E03B2" w:rsidRPr="002B210F" w:rsidRDefault="008B1615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</w:t>
      </w:r>
      <w:r w:rsidR="00733F63" w:rsidRPr="002B210F">
        <w:rPr>
          <w:color w:val="000000" w:themeColor="text1"/>
        </w:rPr>
        <w:t xml:space="preserve">                                                                                                             </w:t>
      </w:r>
      <w:r>
        <w:rPr>
          <w:color w:val="000000" w:themeColor="text1"/>
        </w:rPr>
        <w:t xml:space="preserve">       </w:t>
      </w:r>
      <w:r w:rsidR="00B46004" w:rsidRPr="002B210F">
        <w:rPr>
          <w:color w:val="000000" w:themeColor="text1"/>
        </w:rPr>
        <w:t>Min. Passing Marks:</w:t>
      </w:r>
      <w:r w:rsidR="005517CD" w:rsidRPr="002B210F">
        <w:rPr>
          <w:color w:val="000000" w:themeColor="text1"/>
        </w:rPr>
        <w:t xml:space="preserve"> </w:t>
      </w:r>
      <w:r w:rsidR="00B46004" w:rsidRPr="002B210F">
        <w:rPr>
          <w:b/>
          <w:color w:val="000000" w:themeColor="text1"/>
        </w:rPr>
        <w:t>21</w:t>
      </w:r>
    </w:p>
    <w:p w:rsidR="008B51BF" w:rsidRPr="002B210F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2B210F">
        <w:rPr>
          <w:color w:val="000000" w:themeColor="text1"/>
        </w:rPr>
        <w:t xml:space="preserve">Attempt </w:t>
      </w:r>
      <w:r w:rsidRPr="002B210F">
        <w:rPr>
          <w:b/>
          <w:color w:val="000000" w:themeColor="text1"/>
        </w:rPr>
        <w:t>f</w:t>
      </w:r>
      <w:r w:rsidR="00096497" w:rsidRPr="002B210F">
        <w:rPr>
          <w:b/>
          <w:color w:val="000000" w:themeColor="text1"/>
        </w:rPr>
        <w:t>ive</w:t>
      </w:r>
      <w:r w:rsidRPr="002B210F">
        <w:rPr>
          <w:b/>
          <w:color w:val="000000" w:themeColor="text1"/>
        </w:rPr>
        <w:t xml:space="preserve"> </w:t>
      </w:r>
      <w:r w:rsidRPr="002B210F">
        <w:rPr>
          <w:color w:val="000000" w:themeColor="text1"/>
        </w:rPr>
        <w:t xml:space="preserve">questions selecting one question from each Unit. There is internal choice </w:t>
      </w:r>
      <w:r w:rsidR="00E70B7D" w:rsidRPr="002B210F">
        <w:rPr>
          <w:color w:val="000000" w:themeColor="text1"/>
        </w:rPr>
        <w:t xml:space="preserve">from Unit I to Unit </w:t>
      </w:r>
      <w:r w:rsidRPr="002B210F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2B210F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2B210F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2B210F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2B210F">
        <w:rPr>
          <w:b/>
          <w:color w:val="000000" w:themeColor="text1"/>
        </w:rPr>
        <w:t>1.-----</w:t>
      </w:r>
      <w:r w:rsidR="00E76D4E" w:rsidRPr="002B210F">
        <w:rPr>
          <w:b/>
          <w:color w:val="000000" w:themeColor="text1"/>
        </w:rPr>
        <w:t>-------------</w:t>
      </w:r>
      <w:r w:rsidRPr="002B210F">
        <w:rPr>
          <w:b/>
          <w:color w:val="000000" w:themeColor="text1"/>
        </w:rPr>
        <w:t>--------</w:t>
      </w:r>
      <w:proofErr w:type="gramEnd"/>
      <w:r w:rsidRPr="002B210F">
        <w:rPr>
          <w:b/>
          <w:color w:val="000000" w:themeColor="text1"/>
        </w:rPr>
        <w:t>Nil--</w:t>
      </w:r>
      <w:r w:rsidR="00E76D4E" w:rsidRPr="002B210F">
        <w:rPr>
          <w:b/>
          <w:color w:val="000000" w:themeColor="text1"/>
        </w:rPr>
        <w:t>---</w:t>
      </w:r>
      <w:r w:rsidRPr="002B210F">
        <w:rPr>
          <w:b/>
          <w:color w:val="000000" w:themeColor="text1"/>
        </w:rPr>
        <w:t>---------------</w:t>
      </w:r>
      <w:r w:rsidRPr="002B210F">
        <w:rPr>
          <w:color w:val="000000" w:themeColor="text1"/>
        </w:rPr>
        <w:tab/>
      </w:r>
      <w:r w:rsidR="00E76D4E" w:rsidRPr="002B210F">
        <w:rPr>
          <w:color w:val="000000" w:themeColor="text1"/>
        </w:rPr>
        <w:t xml:space="preserve">                                        </w:t>
      </w:r>
      <w:r w:rsidRPr="002B210F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582"/>
        <w:gridCol w:w="550"/>
        <w:gridCol w:w="8695"/>
        <w:gridCol w:w="783"/>
      </w:tblGrid>
      <w:tr w:rsidR="004E03B2" w:rsidRPr="002B210F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2B210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2B210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2B210F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2B210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9"/>
        <w:gridCol w:w="567"/>
        <w:gridCol w:w="7263"/>
        <w:gridCol w:w="850"/>
        <w:gridCol w:w="1101"/>
      </w:tblGrid>
      <w:tr w:rsidR="00D640E1" w:rsidRPr="002B210F" w:rsidTr="0073792F">
        <w:trPr>
          <w:trHeight w:val="107"/>
        </w:trPr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6673C4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01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640E1" w:rsidRPr="002B210F" w:rsidTr="0073792F">
        <w:trPr>
          <w:trHeight w:val="60"/>
        </w:trPr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7E017C" w:rsidRPr="006673C4" w:rsidRDefault="007E017C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Explain Master Theorem with all cases.</w:t>
            </w:r>
            <w:r w:rsidR="006673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673C4">
              <w:rPr>
                <w:color w:val="000000" w:themeColor="text1"/>
                <w:sz w:val="20"/>
                <w:szCs w:val="20"/>
              </w:rPr>
              <w:t>Solve the following recurrence relation using master theorem</w:t>
            </w:r>
          </w:p>
          <w:p w:rsidR="00D640E1" w:rsidRPr="006673C4" w:rsidRDefault="006673C4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color w:val="000000" w:themeColor="text1"/>
                <w:sz w:val="20"/>
                <w:szCs w:val="20"/>
                <w:lang w:val="de-DE"/>
              </w:rPr>
              <w:t xml:space="preserve">     </w:t>
            </w:r>
            <w:r w:rsidR="007E017C" w:rsidRPr="006673C4">
              <w:rPr>
                <w:color w:val="000000" w:themeColor="text1"/>
                <w:sz w:val="20"/>
                <w:szCs w:val="20"/>
                <w:lang w:val="de-DE"/>
              </w:rPr>
              <w:t xml:space="preserve">a) T(n) = 8T(n/2) + n </w:t>
            </w:r>
            <w:r w:rsidR="007E017C" w:rsidRPr="006673C4">
              <w:rPr>
                <w:color w:val="000000" w:themeColor="text1"/>
                <w:sz w:val="20"/>
                <w:szCs w:val="20"/>
                <w:vertAlign w:val="superscript"/>
                <w:lang w:val="de-DE"/>
              </w:rPr>
              <w:t>2</w:t>
            </w:r>
            <w:r>
              <w:rPr>
                <w:color w:val="000000" w:themeColor="text1"/>
                <w:sz w:val="20"/>
                <w:szCs w:val="20"/>
                <w:vertAlign w:val="superscript"/>
                <w:lang w:val="de-DE"/>
              </w:rPr>
              <w:t xml:space="preserve">              </w:t>
            </w:r>
            <w:r w:rsidR="007E017C" w:rsidRPr="006673C4">
              <w:rPr>
                <w:color w:val="000000" w:themeColor="text1"/>
                <w:sz w:val="20"/>
                <w:szCs w:val="20"/>
                <w:lang w:val="de-DE"/>
              </w:rPr>
              <w:t>b) T(n) = 3T(n/4) + nlogn</w:t>
            </w:r>
          </w:p>
        </w:tc>
        <w:tc>
          <w:tcPr>
            <w:tcW w:w="850" w:type="dxa"/>
          </w:tcPr>
          <w:p w:rsidR="00BE5FD0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6673C4" w:rsidRDefault="000500A0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D640E1" w:rsidRPr="002B210F" w:rsidTr="0073792F">
        <w:trPr>
          <w:trHeight w:val="60"/>
        </w:trPr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6673C4" w:rsidRDefault="00D640E1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2B210F" w:rsidTr="0073792F">
        <w:trPr>
          <w:trHeight w:val="60"/>
        </w:trPr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D640E1" w:rsidRPr="006673C4" w:rsidRDefault="00CF5FB6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What do you mean by asymptotic notations? Enlist and explain in detail all the notations with relevant examples, condition and graph.</w:t>
            </w: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6673C4" w:rsidRDefault="000500A0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6673C4" w:rsidRPr="002B210F" w:rsidTr="0073792F">
        <w:trPr>
          <w:trHeight w:val="60"/>
        </w:trPr>
        <w:tc>
          <w:tcPr>
            <w:tcW w:w="709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673C4" w:rsidRPr="006673C4" w:rsidRDefault="006673C4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673C4" w:rsidRPr="006673C4" w:rsidRDefault="006673C4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73C4" w:rsidRPr="002B210F" w:rsidTr="0073792F">
        <w:tc>
          <w:tcPr>
            <w:tcW w:w="709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2B6CD9" w:rsidRPr="006673C4" w:rsidRDefault="002B6CD9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Find the optimal solution to the knapsack instance n=7, w=15</w:t>
            </w:r>
          </w:p>
          <w:p w:rsidR="002B6CD9" w:rsidRPr="006673C4" w:rsidRDefault="002B6CD9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(v1, v2</w:t>
            </w:r>
            <w:r w:rsidR="00E153B0" w:rsidRPr="006673C4">
              <w:rPr>
                <w:color w:val="000000" w:themeColor="text1"/>
                <w:sz w:val="20"/>
                <w:szCs w:val="20"/>
              </w:rPr>
              <w:t>…. v</w:t>
            </w:r>
            <w:r w:rsidRPr="006673C4">
              <w:rPr>
                <w:color w:val="000000" w:themeColor="text1"/>
                <w:sz w:val="20"/>
                <w:szCs w:val="20"/>
              </w:rPr>
              <w:t>7) = (10, 5, 15, 7, 6, 18, 3)</w:t>
            </w:r>
          </w:p>
          <w:p w:rsidR="00D640E1" w:rsidRPr="006673C4" w:rsidRDefault="002B6CD9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(w1, w2…w</w:t>
            </w:r>
            <w:r w:rsidR="00E153B0" w:rsidRPr="006673C4">
              <w:rPr>
                <w:color w:val="000000" w:themeColor="text1"/>
                <w:sz w:val="20"/>
                <w:szCs w:val="20"/>
              </w:rPr>
              <w:t>7) =</w:t>
            </w:r>
            <w:r w:rsidRPr="006673C4">
              <w:rPr>
                <w:color w:val="000000" w:themeColor="text1"/>
                <w:sz w:val="20"/>
                <w:szCs w:val="20"/>
              </w:rPr>
              <w:t xml:space="preserve"> (2, 3, 5, 7, 1, 4, 1)</w:t>
            </w: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6673C4" w:rsidRDefault="000500A0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6673C4" w:rsidRDefault="00D640E1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E92DA2" w:rsidRPr="006673C4" w:rsidRDefault="00E92DA2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673C4"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6673C4">
              <w:rPr>
                <w:color w:val="000000" w:themeColor="text1"/>
                <w:sz w:val="20"/>
                <w:szCs w:val="20"/>
              </w:rPr>
              <w:t>) What do you mean by space complexity? What factors are considered while</w:t>
            </w:r>
            <w:r w:rsidR="006673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673C4">
              <w:rPr>
                <w:color w:val="000000" w:themeColor="text1"/>
                <w:sz w:val="20"/>
                <w:szCs w:val="20"/>
              </w:rPr>
              <w:t>calculating the space complexity?</w:t>
            </w:r>
          </w:p>
          <w:p w:rsidR="004F5B48" w:rsidRPr="006673C4" w:rsidRDefault="00E92DA2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ii) Explain time complexity with example.</w:t>
            </w: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6673C4" w:rsidRDefault="000500A0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6673C4" w:rsidRPr="002B210F" w:rsidTr="0073792F">
        <w:tc>
          <w:tcPr>
            <w:tcW w:w="709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673C4" w:rsidRPr="006673C4" w:rsidRDefault="006673C4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673C4" w:rsidRPr="006673C4" w:rsidRDefault="006673C4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4F5B48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6673C4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73C4" w:rsidRPr="002B210F" w:rsidTr="0073792F">
        <w:tc>
          <w:tcPr>
            <w:tcW w:w="709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D640E1" w:rsidRPr="006673C4" w:rsidRDefault="004F5B48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 xml:space="preserve">Find the longest common subsequence </w:t>
            </w:r>
            <w:r w:rsidR="00667664" w:rsidRPr="006673C4">
              <w:rPr>
                <w:color w:val="000000" w:themeColor="text1"/>
                <w:sz w:val="20"/>
                <w:szCs w:val="20"/>
              </w:rPr>
              <w:t>of</w:t>
            </w:r>
            <w:r w:rsidRPr="006673C4">
              <w:rPr>
                <w:color w:val="000000" w:themeColor="text1"/>
                <w:sz w:val="20"/>
                <w:szCs w:val="20"/>
              </w:rPr>
              <w:t xml:space="preserve"> ABCDBCDCDD and BCDCD</w:t>
            </w:r>
            <w:r w:rsidR="00667664" w:rsidRPr="006673C4">
              <w:rPr>
                <w:color w:val="000000" w:themeColor="text1"/>
                <w:sz w:val="20"/>
                <w:szCs w:val="20"/>
              </w:rPr>
              <w:t xml:space="preserve"> using dynamic programming approach, showing all steps.</w:t>
            </w: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6673C4" w:rsidRDefault="000500A0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6673C4" w:rsidRDefault="00D640E1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4A25A5" w:rsidRPr="006673C4" w:rsidRDefault="004A25A5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Solve the following 0-1 Knapsack problem: n= 5, m= 7</w:t>
            </w:r>
          </w:p>
          <w:p w:rsidR="00FB644A" w:rsidRPr="006673C4" w:rsidRDefault="004A25A5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(p1, p2</w:t>
            </w:r>
            <w:r w:rsidR="00E153B0" w:rsidRPr="006673C4">
              <w:rPr>
                <w:color w:val="000000" w:themeColor="text1"/>
                <w:sz w:val="20"/>
                <w:szCs w:val="20"/>
              </w:rPr>
              <w:t>…. p</w:t>
            </w:r>
            <w:r w:rsidRPr="006673C4">
              <w:rPr>
                <w:color w:val="000000" w:themeColor="text1"/>
                <w:sz w:val="20"/>
                <w:szCs w:val="20"/>
              </w:rPr>
              <w:t>5) = (15, 12, 16, 8, 10) and (w1, w2</w:t>
            </w:r>
            <w:r w:rsidR="00E153B0" w:rsidRPr="006673C4">
              <w:rPr>
                <w:color w:val="000000" w:themeColor="text1"/>
                <w:sz w:val="20"/>
                <w:szCs w:val="20"/>
              </w:rPr>
              <w:t>…. w</w:t>
            </w:r>
            <w:r w:rsidRPr="006673C4">
              <w:rPr>
                <w:color w:val="000000" w:themeColor="text1"/>
                <w:sz w:val="20"/>
                <w:szCs w:val="20"/>
              </w:rPr>
              <w:t>5) = (5, 3, 4, 1, 2)</w:t>
            </w: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6673C4" w:rsidRDefault="000500A0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6673C4" w:rsidRPr="002B210F" w:rsidTr="0073792F">
        <w:tc>
          <w:tcPr>
            <w:tcW w:w="709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673C4" w:rsidRPr="006673C4" w:rsidRDefault="006673C4" w:rsidP="006673C4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673C4" w:rsidRPr="006673C4" w:rsidRDefault="006673C4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73C4" w:rsidRPr="002B210F" w:rsidTr="0073792F">
        <w:tc>
          <w:tcPr>
            <w:tcW w:w="709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D640E1" w:rsidRPr="006673C4" w:rsidRDefault="00D84A9B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Solve the TSP problem having the following cost matrix using branch &amp;amp; bound technique:</w:t>
            </w:r>
          </w:p>
          <w:p w:rsidR="00D84A9B" w:rsidRPr="006673C4" w:rsidRDefault="00D84A9B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673C4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>
                  <wp:extent cx="1384371" cy="125736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71" cy="125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6673C4" w:rsidRDefault="000500A0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6673C4" w:rsidRDefault="00D640E1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8E4898" w:rsidRPr="006673C4" w:rsidRDefault="004F5B48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What do you mean by backtracking? Find the possible solution for 4*4 chess board and 8*8 chess board.</w:t>
            </w:r>
            <w:r w:rsidR="0036465F" w:rsidRPr="006673C4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D640E1" w:rsidRPr="006673C4" w:rsidRDefault="000500A0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6673C4" w:rsidRPr="002B210F" w:rsidTr="0073792F">
        <w:tc>
          <w:tcPr>
            <w:tcW w:w="709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673C4" w:rsidRPr="006673C4" w:rsidRDefault="006673C4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673C4" w:rsidRPr="006673C4" w:rsidRDefault="006673C4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6673C4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73C4" w:rsidRPr="002B210F" w:rsidTr="0073792F">
        <w:tc>
          <w:tcPr>
            <w:tcW w:w="709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6204" w:rsidRPr="002B210F" w:rsidTr="0073792F">
        <w:tc>
          <w:tcPr>
            <w:tcW w:w="709" w:type="dxa"/>
          </w:tcPr>
          <w:p w:rsidR="00486204" w:rsidRPr="006673C4" w:rsidRDefault="00486204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486204" w:rsidRPr="006673C4" w:rsidRDefault="00486204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486204" w:rsidRPr="006673C4" w:rsidRDefault="00486204" w:rsidP="006673C4">
            <w:pPr>
              <w:tabs>
                <w:tab w:val="left" w:pos="9360"/>
              </w:tabs>
              <w:jc w:val="both"/>
              <w:rPr>
                <w:rFonts w:eastAsia="Times New Roman"/>
                <w:color w:val="000000" w:themeColor="text1"/>
                <w:sz w:val="20"/>
                <w:szCs w:val="20"/>
                <w:lang w:bidi="ar-SA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For the given text T = &lt;1, 3, 9, 9, 0, 2, 2, 1, 4, 1, 5, 2, 6, 7, 3, 9, 9, 2, 1&gt; Search a pattern P = &lt; 2, 1, 4, 1, 5 &gt; in T using Rabin-Karp pattern matching algorithm?</w:t>
            </w:r>
          </w:p>
        </w:tc>
        <w:tc>
          <w:tcPr>
            <w:tcW w:w="850" w:type="dxa"/>
          </w:tcPr>
          <w:p w:rsidR="00486204" w:rsidRPr="006673C4" w:rsidRDefault="0048620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486204" w:rsidRPr="006673C4" w:rsidRDefault="00825AD5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486204" w:rsidRPr="002B210F" w:rsidTr="0073792F">
        <w:tc>
          <w:tcPr>
            <w:tcW w:w="709" w:type="dxa"/>
          </w:tcPr>
          <w:p w:rsidR="00486204" w:rsidRPr="006673C4" w:rsidRDefault="0048620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204" w:rsidRPr="006673C4" w:rsidRDefault="0048620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486204" w:rsidRPr="006673C4" w:rsidRDefault="00486204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86204" w:rsidRPr="006673C4" w:rsidRDefault="0048620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486204" w:rsidRPr="006673C4" w:rsidRDefault="00486204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6204" w:rsidRPr="002B210F" w:rsidTr="0073792F">
        <w:tc>
          <w:tcPr>
            <w:tcW w:w="709" w:type="dxa"/>
          </w:tcPr>
          <w:p w:rsidR="00486204" w:rsidRPr="006673C4" w:rsidRDefault="0048620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204" w:rsidRPr="006673C4" w:rsidRDefault="00486204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486204" w:rsidRPr="006673C4" w:rsidRDefault="00486204" w:rsidP="006673C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What do you mean by "pattern matching" and how do you distinguish between the Boyer Moore, Robin Karp, KMP, and naive algorithms?</w:t>
            </w:r>
          </w:p>
        </w:tc>
        <w:tc>
          <w:tcPr>
            <w:tcW w:w="850" w:type="dxa"/>
          </w:tcPr>
          <w:p w:rsidR="00486204" w:rsidRPr="006673C4" w:rsidRDefault="0048620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486204" w:rsidRPr="006673C4" w:rsidRDefault="00A64D46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673C4" w:rsidRPr="002B210F" w:rsidTr="0073792F">
        <w:tc>
          <w:tcPr>
            <w:tcW w:w="709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673C4" w:rsidRPr="006673C4" w:rsidRDefault="006673C4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673C4" w:rsidRPr="006673C4" w:rsidRDefault="006673C4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86204" w:rsidRPr="002B210F" w:rsidTr="0073792F">
        <w:tc>
          <w:tcPr>
            <w:tcW w:w="709" w:type="dxa"/>
          </w:tcPr>
          <w:p w:rsidR="00486204" w:rsidRPr="006673C4" w:rsidRDefault="0048620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86204" w:rsidRPr="006673C4" w:rsidRDefault="0048620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486204" w:rsidRPr="006673C4" w:rsidRDefault="0048620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486204" w:rsidRPr="006673C4" w:rsidRDefault="0048620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486204" w:rsidRPr="006673C4" w:rsidRDefault="00486204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73C4" w:rsidRPr="002B210F" w:rsidTr="0073792F">
        <w:tc>
          <w:tcPr>
            <w:tcW w:w="709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86204" w:rsidRPr="002B210F" w:rsidTr="0073792F">
        <w:tc>
          <w:tcPr>
            <w:tcW w:w="709" w:type="dxa"/>
          </w:tcPr>
          <w:p w:rsidR="00486204" w:rsidRPr="006673C4" w:rsidRDefault="00486204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486204" w:rsidRPr="006673C4" w:rsidRDefault="0048620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486204" w:rsidRPr="006673C4" w:rsidRDefault="00486204" w:rsidP="006673C4">
            <w:pPr>
              <w:tabs>
                <w:tab w:val="left" w:pos="9360"/>
              </w:tabs>
              <w:rPr>
                <w:rFonts w:eastAsia="Times New Roman"/>
                <w:color w:val="000000" w:themeColor="text1"/>
                <w:spacing w:val="-1"/>
                <w:sz w:val="20"/>
                <w:szCs w:val="20"/>
                <w:shd w:val="clear" w:color="auto" w:fill="FFFFFF"/>
                <w:lang w:bidi="ar-SA"/>
              </w:rPr>
            </w:pPr>
            <w:r w:rsidRPr="006673C4"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>Solve the assignment problem using Hungarian method for job assignment:</w:t>
            </w:r>
          </w:p>
          <w:p w:rsidR="00486204" w:rsidRPr="006673C4" w:rsidRDefault="00486204" w:rsidP="006673C4">
            <w:pPr>
              <w:tabs>
                <w:tab w:val="left" w:pos="9360"/>
              </w:tabs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</w:pPr>
            <w:r w:rsidRPr="006673C4"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 xml:space="preserve">               14     4     9     7</w:t>
            </w:r>
          </w:p>
          <w:p w:rsidR="00486204" w:rsidRPr="006673C4" w:rsidRDefault="00486204" w:rsidP="006673C4">
            <w:pPr>
              <w:tabs>
                <w:tab w:val="left" w:pos="9360"/>
              </w:tabs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</w:pPr>
            <w:r w:rsidRPr="006673C4"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 xml:space="preserve">                9     13    6     5</w:t>
            </w:r>
          </w:p>
          <w:p w:rsidR="00486204" w:rsidRPr="006673C4" w:rsidRDefault="00486204" w:rsidP="006673C4">
            <w:pPr>
              <w:tabs>
                <w:tab w:val="left" w:pos="9360"/>
              </w:tabs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</w:pPr>
            <w:r w:rsidRPr="006673C4"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 xml:space="preserve">                7      6    3    11</w:t>
            </w:r>
          </w:p>
          <w:p w:rsidR="00486204" w:rsidRPr="006673C4" w:rsidRDefault="00486204" w:rsidP="006673C4">
            <w:pPr>
              <w:tabs>
                <w:tab w:val="left" w:pos="9360"/>
              </w:tabs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</w:pPr>
            <w:r w:rsidRPr="006673C4">
              <w:rPr>
                <w:color w:val="000000" w:themeColor="text1"/>
                <w:spacing w:val="-1"/>
                <w:sz w:val="20"/>
                <w:szCs w:val="20"/>
                <w:shd w:val="clear" w:color="auto" w:fill="FFFFFF"/>
              </w:rPr>
              <w:t xml:space="preserve">                2      4     6    10</w:t>
            </w:r>
          </w:p>
        </w:tc>
        <w:tc>
          <w:tcPr>
            <w:tcW w:w="850" w:type="dxa"/>
          </w:tcPr>
          <w:p w:rsidR="00486204" w:rsidRPr="006673C4" w:rsidRDefault="0048620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825AD5" w:rsidRPr="006673C4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6673C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01" w:type="dxa"/>
          </w:tcPr>
          <w:p w:rsidR="00486204" w:rsidRPr="006673C4" w:rsidRDefault="00825AD5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6673C4" w:rsidRDefault="00D640E1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6673C4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73C4" w:rsidRPr="002B210F" w:rsidTr="0073792F">
        <w:tc>
          <w:tcPr>
            <w:tcW w:w="709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0500A0" w:rsidRPr="006673C4" w:rsidRDefault="000500A0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Applying the Ford-Fulkerson method to the provided network, what do you interpret by the maximum flow network to be? (Source-A, Sink-F)</w:t>
            </w:r>
          </w:p>
          <w:p w:rsidR="00D640E1" w:rsidRPr="006673C4" w:rsidRDefault="000500A0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>
                  <wp:extent cx="3240000" cy="1280930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128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0500A0" w:rsidRPr="006673C4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6673C4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01" w:type="dxa"/>
          </w:tcPr>
          <w:p w:rsidR="00D640E1" w:rsidRPr="006673C4" w:rsidRDefault="00825AD5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6673C4" w:rsidRDefault="00D640E1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2B210F" w:rsidTr="0073792F">
        <w:tc>
          <w:tcPr>
            <w:tcW w:w="709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6673C4" w:rsidRDefault="00D640E1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D640E1" w:rsidRPr="006673C4" w:rsidRDefault="00D640E1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673C4" w:rsidRPr="002B210F" w:rsidTr="0073792F">
        <w:tc>
          <w:tcPr>
            <w:tcW w:w="709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825AD5" w:rsidRPr="002B210F" w:rsidTr="0073792F">
        <w:tc>
          <w:tcPr>
            <w:tcW w:w="709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825AD5" w:rsidRPr="006673C4" w:rsidRDefault="00825AD5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Explain the following terms with example-</w:t>
            </w:r>
          </w:p>
          <w:p w:rsidR="00825AD5" w:rsidRPr="006673C4" w:rsidRDefault="00825AD5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a) Flow Network                   b) Augmented Path            c) Bottleneck capacity</w:t>
            </w:r>
          </w:p>
        </w:tc>
        <w:tc>
          <w:tcPr>
            <w:tcW w:w="850" w:type="dxa"/>
          </w:tcPr>
          <w:p w:rsidR="00825AD5" w:rsidRPr="006673C4" w:rsidRDefault="00825AD5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825AD5" w:rsidRPr="006673C4" w:rsidRDefault="00825AD5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825AD5" w:rsidRPr="002B210F" w:rsidTr="0073792F">
        <w:tc>
          <w:tcPr>
            <w:tcW w:w="709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825AD5" w:rsidRPr="006673C4" w:rsidRDefault="00825AD5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25AD5" w:rsidRPr="006673C4" w:rsidRDefault="00825AD5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825AD5" w:rsidRPr="006673C4" w:rsidRDefault="00825AD5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25AD5" w:rsidRPr="002B210F" w:rsidTr="0073792F">
        <w:tc>
          <w:tcPr>
            <w:tcW w:w="709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825AD5" w:rsidRPr="006673C4" w:rsidRDefault="00825AD5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Define 2-SAT problem with a suitable example?</w:t>
            </w:r>
          </w:p>
        </w:tc>
        <w:tc>
          <w:tcPr>
            <w:tcW w:w="850" w:type="dxa"/>
          </w:tcPr>
          <w:p w:rsidR="00825AD5" w:rsidRPr="006673C4" w:rsidRDefault="00825AD5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825AD5" w:rsidRPr="006673C4" w:rsidRDefault="00825AD5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Application</w:t>
            </w:r>
          </w:p>
        </w:tc>
      </w:tr>
      <w:tr w:rsidR="006673C4" w:rsidRPr="002B210F" w:rsidTr="0073792F">
        <w:tc>
          <w:tcPr>
            <w:tcW w:w="709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673C4" w:rsidRPr="006673C4" w:rsidRDefault="006673C4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673C4" w:rsidRPr="006673C4" w:rsidRDefault="006673C4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25AD5" w:rsidRPr="002B210F" w:rsidTr="0073792F">
        <w:tc>
          <w:tcPr>
            <w:tcW w:w="709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825AD5" w:rsidRPr="006673C4" w:rsidRDefault="00825AD5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825AD5" w:rsidRPr="006673C4" w:rsidRDefault="00825AD5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825AD5" w:rsidRPr="006673C4" w:rsidRDefault="00825AD5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673C4" w:rsidRPr="002B210F" w:rsidTr="0073792F">
        <w:tc>
          <w:tcPr>
            <w:tcW w:w="709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673C4" w:rsidRPr="006673C4" w:rsidRDefault="006673C4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25AD5" w:rsidRPr="002B210F" w:rsidTr="0073792F">
        <w:tc>
          <w:tcPr>
            <w:tcW w:w="709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825AD5" w:rsidRPr="006673C4" w:rsidRDefault="00825AD5" w:rsidP="006673C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 xml:space="preserve">Define the terms P, NP, NP Complete and NP hard problems. Also give relationship between each of the class. </w:t>
            </w:r>
          </w:p>
        </w:tc>
        <w:tc>
          <w:tcPr>
            <w:tcW w:w="850" w:type="dxa"/>
          </w:tcPr>
          <w:p w:rsidR="00825AD5" w:rsidRPr="006673C4" w:rsidRDefault="00825AD5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825AD5" w:rsidRPr="006673C4" w:rsidRDefault="00825AD5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825AD5" w:rsidRPr="002B210F" w:rsidTr="0073792F">
        <w:tc>
          <w:tcPr>
            <w:tcW w:w="709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825AD5" w:rsidRPr="006673C4" w:rsidRDefault="00825AD5" w:rsidP="006673C4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25AD5" w:rsidRPr="006673C4" w:rsidRDefault="00825AD5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825AD5" w:rsidRPr="006673C4" w:rsidRDefault="00825AD5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25AD5" w:rsidRPr="002B210F" w:rsidTr="0073792F">
        <w:tc>
          <w:tcPr>
            <w:tcW w:w="709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825AD5" w:rsidRPr="006673C4" w:rsidRDefault="00825AD5" w:rsidP="006673C4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Explain Set-cover problem and Vertex-cover problem.</w:t>
            </w:r>
          </w:p>
        </w:tc>
        <w:tc>
          <w:tcPr>
            <w:tcW w:w="850" w:type="dxa"/>
          </w:tcPr>
          <w:p w:rsidR="00825AD5" w:rsidRPr="006673C4" w:rsidRDefault="00825AD5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825AD5" w:rsidRPr="006673C4" w:rsidRDefault="00825AD5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673C4" w:rsidRPr="002B210F" w:rsidTr="0073792F">
        <w:tc>
          <w:tcPr>
            <w:tcW w:w="709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673C4" w:rsidRPr="006673C4" w:rsidRDefault="006673C4" w:rsidP="006673C4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673C4" w:rsidRPr="006673C4" w:rsidRDefault="006673C4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25AD5" w:rsidRPr="002B210F" w:rsidTr="0073792F">
        <w:tc>
          <w:tcPr>
            <w:tcW w:w="709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825AD5" w:rsidRPr="006673C4" w:rsidRDefault="00825AD5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825AD5" w:rsidRPr="006673C4" w:rsidRDefault="00825AD5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825AD5" w:rsidRPr="006673C4" w:rsidRDefault="00825AD5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673C4" w:rsidRPr="002B210F" w:rsidTr="0073792F">
        <w:tc>
          <w:tcPr>
            <w:tcW w:w="709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673C4" w:rsidRPr="006673C4" w:rsidRDefault="006673C4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673C4" w:rsidRPr="006673C4" w:rsidRDefault="006673C4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6673C4" w:rsidRPr="006673C4" w:rsidRDefault="006673C4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25AD5" w:rsidRPr="002B210F" w:rsidTr="0073792F">
        <w:tc>
          <w:tcPr>
            <w:tcW w:w="709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63" w:type="dxa"/>
          </w:tcPr>
          <w:p w:rsidR="00825AD5" w:rsidRPr="006673C4" w:rsidRDefault="00825AD5" w:rsidP="006673C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Define deterministic and non-deterministic algorithm with suitable example.</w:t>
            </w:r>
          </w:p>
        </w:tc>
        <w:tc>
          <w:tcPr>
            <w:tcW w:w="850" w:type="dxa"/>
          </w:tcPr>
          <w:p w:rsidR="00825AD5" w:rsidRPr="006673C4" w:rsidRDefault="00825AD5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825AD5" w:rsidRPr="006673C4" w:rsidRDefault="00825AD5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825AD5" w:rsidRPr="002B210F" w:rsidTr="0073792F">
        <w:tc>
          <w:tcPr>
            <w:tcW w:w="709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63" w:type="dxa"/>
          </w:tcPr>
          <w:p w:rsidR="00825AD5" w:rsidRPr="006673C4" w:rsidRDefault="00825AD5" w:rsidP="006673C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825AD5" w:rsidRPr="006673C4" w:rsidRDefault="00825AD5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</w:tcPr>
          <w:p w:rsidR="00825AD5" w:rsidRPr="006673C4" w:rsidRDefault="00825AD5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825AD5" w:rsidRPr="002B210F" w:rsidTr="0073792F">
        <w:tc>
          <w:tcPr>
            <w:tcW w:w="709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825AD5" w:rsidRPr="006673C4" w:rsidRDefault="00825AD5" w:rsidP="00667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63" w:type="dxa"/>
          </w:tcPr>
          <w:p w:rsidR="00825AD5" w:rsidRPr="006673C4" w:rsidRDefault="00825AD5" w:rsidP="006673C4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673C4">
              <w:rPr>
                <w:color w:val="000000" w:themeColor="text1"/>
                <w:sz w:val="20"/>
                <w:szCs w:val="20"/>
              </w:rPr>
              <w:t>What do you mean by Clique decision problem? Show that the clique decision problem is NP Complete.</w:t>
            </w:r>
          </w:p>
        </w:tc>
        <w:tc>
          <w:tcPr>
            <w:tcW w:w="850" w:type="dxa"/>
          </w:tcPr>
          <w:p w:rsidR="00825AD5" w:rsidRPr="006673C4" w:rsidRDefault="00825AD5" w:rsidP="006673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73C4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01" w:type="dxa"/>
          </w:tcPr>
          <w:p w:rsidR="00825AD5" w:rsidRPr="006673C4" w:rsidRDefault="00825AD5" w:rsidP="006673C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6673C4">
              <w:rPr>
                <w:b/>
                <w:bCs/>
                <w:color w:val="000000" w:themeColor="text1"/>
                <w:sz w:val="14"/>
                <w:szCs w:val="14"/>
              </w:rPr>
              <w:t>Knowledge</w:t>
            </w:r>
          </w:p>
        </w:tc>
      </w:tr>
    </w:tbl>
    <w:p w:rsidR="004E03B2" w:rsidRPr="002B210F" w:rsidRDefault="004E03B2" w:rsidP="006A5329">
      <w:pPr>
        <w:rPr>
          <w:color w:val="000000" w:themeColor="text1"/>
          <w:sz w:val="27"/>
        </w:rPr>
      </w:pPr>
    </w:p>
    <w:p w:rsidR="00C747AA" w:rsidRPr="002B210F" w:rsidRDefault="00C747AA" w:rsidP="006A5329">
      <w:pPr>
        <w:rPr>
          <w:b/>
          <w:color w:val="000000" w:themeColor="text1"/>
          <w:szCs w:val="24"/>
        </w:rPr>
      </w:pPr>
    </w:p>
    <w:sectPr w:rsidR="00C747AA" w:rsidRPr="002B210F" w:rsidSect="00860F3C">
      <w:footerReference w:type="default" r:id="rId11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9A8" w:rsidRDefault="006B29A8" w:rsidP="00DD454E">
      <w:r>
        <w:separator/>
      </w:r>
    </w:p>
  </w:endnote>
  <w:endnote w:type="continuationSeparator" w:id="0">
    <w:p w:rsidR="006B29A8" w:rsidRDefault="006B29A8" w:rsidP="00DD4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3C" w:rsidRDefault="002A39D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A39D9">
      <w:rPr>
        <w:rFonts w:asciiTheme="majorHAnsi" w:hAnsiTheme="majorHAnsi"/>
      </w:rPr>
      <w:t>3BT61</w:t>
    </w:r>
    <w:r>
      <w:rPr>
        <w:rFonts w:asciiTheme="majorHAnsi" w:hAnsiTheme="majorHAnsi"/>
      </w:rPr>
      <w:t>02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3A555F" w:rsidRPr="003A555F">
      <w:fldChar w:fldCharType="begin"/>
    </w:r>
    <w:r w:rsidR="00534CEE">
      <w:instrText xml:space="preserve"> PAGE   \* MERGEFORMAT </w:instrText>
    </w:r>
    <w:r w:rsidR="003A555F" w:rsidRPr="003A555F">
      <w:fldChar w:fldCharType="separate"/>
    </w:r>
    <w:r w:rsidR="0030501A" w:rsidRPr="0030501A">
      <w:rPr>
        <w:rFonts w:asciiTheme="majorHAnsi" w:hAnsiTheme="majorHAnsi"/>
        <w:noProof/>
      </w:rPr>
      <w:t>1</w:t>
    </w:r>
    <w:r w:rsidR="003A555F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9A8" w:rsidRDefault="006B29A8" w:rsidP="00DD454E">
      <w:r>
        <w:separator/>
      </w:r>
    </w:p>
  </w:footnote>
  <w:footnote w:type="continuationSeparator" w:id="0">
    <w:p w:rsidR="006B29A8" w:rsidRDefault="006B29A8" w:rsidP="00DD4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DBD"/>
    <w:multiLevelType w:val="hybridMultilevel"/>
    <w:tmpl w:val="47481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E03B2"/>
    <w:rsid w:val="00006F8C"/>
    <w:rsid w:val="0004051A"/>
    <w:rsid w:val="000500A0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A445C"/>
    <w:rsid w:val="001C569F"/>
    <w:rsid w:val="001F4BE7"/>
    <w:rsid w:val="00213F99"/>
    <w:rsid w:val="002248D7"/>
    <w:rsid w:val="00255778"/>
    <w:rsid w:val="00271F4A"/>
    <w:rsid w:val="002A0CD9"/>
    <w:rsid w:val="002A2C59"/>
    <w:rsid w:val="002A39D9"/>
    <w:rsid w:val="002B210F"/>
    <w:rsid w:val="002B60A3"/>
    <w:rsid w:val="002B6CD9"/>
    <w:rsid w:val="002E5ED0"/>
    <w:rsid w:val="00302063"/>
    <w:rsid w:val="0030501A"/>
    <w:rsid w:val="00325A9C"/>
    <w:rsid w:val="00327711"/>
    <w:rsid w:val="0034394F"/>
    <w:rsid w:val="00361AE4"/>
    <w:rsid w:val="0036465F"/>
    <w:rsid w:val="003654B6"/>
    <w:rsid w:val="003744B5"/>
    <w:rsid w:val="0037600F"/>
    <w:rsid w:val="003A555F"/>
    <w:rsid w:val="003B1A94"/>
    <w:rsid w:val="003D004E"/>
    <w:rsid w:val="003E0427"/>
    <w:rsid w:val="003E58D3"/>
    <w:rsid w:val="00415ACF"/>
    <w:rsid w:val="00423E74"/>
    <w:rsid w:val="00463EE4"/>
    <w:rsid w:val="00486204"/>
    <w:rsid w:val="004A25A5"/>
    <w:rsid w:val="004B3A30"/>
    <w:rsid w:val="004B556C"/>
    <w:rsid w:val="004E03B2"/>
    <w:rsid w:val="004E6FE8"/>
    <w:rsid w:val="004F5B48"/>
    <w:rsid w:val="00511ACE"/>
    <w:rsid w:val="00527150"/>
    <w:rsid w:val="00534CEE"/>
    <w:rsid w:val="005517CD"/>
    <w:rsid w:val="005A0EF5"/>
    <w:rsid w:val="005C4E49"/>
    <w:rsid w:val="005E5239"/>
    <w:rsid w:val="00620FD2"/>
    <w:rsid w:val="006346F9"/>
    <w:rsid w:val="0063595F"/>
    <w:rsid w:val="006673C4"/>
    <w:rsid w:val="00667664"/>
    <w:rsid w:val="0068482D"/>
    <w:rsid w:val="00691016"/>
    <w:rsid w:val="006A413F"/>
    <w:rsid w:val="006A5329"/>
    <w:rsid w:val="006B29A8"/>
    <w:rsid w:val="006C2FFC"/>
    <w:rsid w:val="00733F63"/>
    <w:rsid w:val="0073792F"/>
    <w:rsid w:val="00781218"/>
    <w:rsid w:val="007B3492"/>
    <w:rsid w:val="007C1700"/>
    <w:rsid w:val="007D724B"/>
    <w:rsid w:val="007E017C"/>
    <w:rsid w:val="008012FA"/>
    <w:rsid w:val="00804151"/>
    <w:rsid w:val="00825AD5"/>
    <w:rsid w:val="008360F7"/>
    <w:rsid w:val="0084687E"/>
    <w:rsid w:val="00860F3C"/>
    <w:rsid w:val="00883ADE"/>
    <w:rsid w:val="008A2831"/>
    <w:rsid w:val="008B1615"/>
    <w:rsid w:val="008B51BF"/>
    <w:rsid w:val="008E4898"/>
    <w:rsid w:val="008E7609"/>
    <w:rsid w:val="008F1F20"/>
    <w:rsid w:val="00965588"/>
    <w:rsid w:val="00993A38"/>
    <w:rsid w:val="009A7D8C"/>
    <w:rsid w:val="009E298A"/>
    <w:rsid w:val="00A017D3"/>
    <w:rsid w:val="00A33A20"/>
    <w:rsid w:val="00A63A39"/>
    <w:rsid w:val="00A64D46"/>
    <w:rsid w:val="00AA3B3F"/>
    <w:rsid w:val="00AC4F63"/>
    <w:rsid w:val="00AE3446"/>
    <w:rsid w:val="00AF1DEC"/>
    <w:rsid w:val="00B03BE6"/>
    <w:rsid w:val="00B46004"/>
    <w:rsid w:val="00B66372"/>
    <w:rsid w:val="00BE5FD0"/>
    <w:rsid w:val="00C11616"/>
    <w:rsid w:val="00C44BFA"/>
    <w:rsid w:val="00C50F9A"/>
    <w:rsid w:val="00C747AA"/>
    <w:rsid w:val="00C8071D"/>
    <w:rsid w:val="00C91A0E"/>
    <w:rsid w:val="00CB6846"/>
    <w:rsid w:val="00CB7570"/>
    <w:rsid w:val="00CC07BA"/>
    <w:rsid w:val="00CE2C00"/>
    <w:rsid w:val="00CF5FB6"/>
    <w:rsid w:val="00D12834"/>
    <w:rsid w:val="00D13139"/>
    <w:rsid w:val="00D2155E"/>
    <w:rsid w:val="00D31E1B"/>
    <w:rsid w:val="00D34E99"/>
    <w:rsid w:val="00D40B36"/>
    <w:rsid w:val="00D640E1"/>
    <w:rsid w:val="00D77272"/>
    <w:rsid w:val="00D84A9B"/>
    <w:rsid w:val="00DD454E"/>
    <w:rsid w:val="00E0004D"/>
    <w:rsid w:val="00E153B0"/>
    <w:rsid w:val="00E224B8"/>
    <w:rsid w:val="00E42970"/>
    <w:rsid w:val="00E54181"/>
    <w:rsid w:val="00E70B7D"/>
    <w:rsid w:val="00E7197E"/>
    <w:rsid w:val="00E76D4E"/>
    <w:rsid w:val="00E921DB"/>
    <w:rsid w:val="00E92DA2"/>
    <w:rsid w:val="00E97D8B"/>
    <w:rsid w:val="00EA09B8"/>
    <w:rsid w:val="00F04F1A"/>
    <w:rsid w:val="00F15DE8"/>
    <w:rsid w:val="00F309B7"/>
    <w:rsid w:val="00F35DDB"/>
    <w:rsid w:val="00F44BB4"/>
    <w:rsid w:val="00F44DA0"/>
    <w:rsid w:val="00FB644A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8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568-1991-4BAD-A868-DE6A7AAE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41</cp:revision>
  <dcterms:created xsi:type="dcterms:W3CDTF">2021-12-14T04:25:00Z</dcterms:created>
  <dcterms:modified xsi:type="dcterms:W3CDTF">2023-04-1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